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FD9B" w14:textId="77777777" w:rsidR="005E2D97" w:rsidRPr="005C3986" w:rsidRDefault="005E2D97">
      <w:pPr>
        <w:rPr>
          <w:sz w:val="22"/>
          <w:szCs w:val="22"/>
        </w:rPr>
      </w:pPr>
    </w:p>
    <w:p w14:paraId="2448574A" w14:textId="77777777" w:rsidR="00F778F1" w:rsidRPr="005C3986" w:rsidRDefault="00F778F1">
      <w:pPr>
        <w:rPr>
          <w:sz w:val="22"/>
          <w:szCs w:val="22"/>
        </w:rPr>
      </w:pPr>
    </w:p>
    <w:tbl>
      <w:tblPr>
        <w:tblStyle w:val="a"/>
        <w:tblW w:w="9009" w:type="dxa"/>
        <w:tblInd w:w="0" w:type="dxa"/>
        <w:tblLook w:val="0400" w:firstRow="0" w:lastRow="0" w:firstColumn="0" w:lastColumn="0" w:noHBand="0" w:noVBand="1"/>
      </w:tblPr>
      <w:tblGrid>
        <w:gridCol w:w="1843"/>
        <w:gridCol w:w="7166"/>
      </w:tblGrid>
      <w:tr w:rsidR="00C079CA" w:rsidRPr="005C3986" w14:paraId="77E5C637" w14:textId="77777777" w:rsidTr="00535F6B">
        <w:trPr>
          <w:trHeight w:val="141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D4EA46" w14:textId="77777777" w:rsidR="00C079CA" w:rsidRPr="005C3986" w:rsidRDefault="00F36EB3">
            <w:pPr>
              <w:pStyle w:val="Ttulo2"/>
              <w:rPr>
                <w:b w:val="0"/>
                <w:sz w:val="22"/>
                <w:szCs w:val="22"/>
              </w:rPr>
            </w:pPr>
            <w:r w:rsidRPr="005C3986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41D0" w14:textId="4418A392" w:rsidR="00C079CA" w:rsidRPr="005C3986" w:rsidRDefault="005C6C97" w:rsidP="005C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2780"/>
              </w:tabs>
              <w:rPr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 xml:space="preserve">PROTOCOLO </w:t>
            </w:r>
            <w:r w:rsidRPr="005C3986">
              <w:rPr>
                <w:sz w:val="22"/>
                <w:szCs w:val="22"/>
              </w:rPr>
              <w:t xml:space="preserve">SICCAU N.º </w:t>
            </w:r>
            <w:r w:rsidR="008242D3" w:rsidRPr="008242D3">
              <w:rPr>
                <w:sz w:val="22"/>
                <w:szCs w:val="22"/>
              </w:rPr>
              <w:t>1004417/2019</w:t>
            </w:r>
          </w:p>
        </w:tc>
      </w:tr>
      <w:tr w:rsidR="00C079CA" w:rsidRPr="005C3986" w14:paraId="5A35EA4B" w14:textId="77777777" w:rsidTr="00535F6B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F21D59" w14:textId="77777777" w:rsidR="00C079CA" w:rsidRPr="005C3986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b/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>INTERESSAD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CB26E" w14:textId="7FE72EAF" w:rsidR="00C079CA" w:rsidRPr="005C3986" w:rsidRDefault="00D11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FF0000"/>
                <w:sz w:val="22"/>
                <w:szCs w:val="22"/>
              </w:rPr>
            </w:pPr>
            <w:r w:rsidRPr="00D11685">
              <w:rPr>
                <w:sz w:val="22"/>
                <w:szCs w:val="22"/>
                <w:highlight w:val="black"/>
                <w:lang w:eastAsia="pt-BR"/>
              </w:rPr>
              <w:t>XXXXXXXX</w:t>
            </w:r>
            <w:r w:rsidRPr="00D11685">
              <w:rPr>
                <w:sz w:val="22"/>
                <w:szCs w:val="22"/>
                <w:highlight w:val="black"/>
                <w:lang w:eastAsia="pt-BR"/>
              </w:rPr>
              <w:t>XXXXXXXXXXXXXX</w:t>
            </w:r>
          </w:p>
        </w:tc>
      </w:tr>
      <w:tr w:rsidR="00C079CA" w:rsidRPr="005C3986" w14:paraId="087C786A" w14:textId="77777777" w:rsidTr="00535F6B">
        <w:trPr>
          <w:trHeight w:val="10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A3242" w14:textId="77777777" w:rsidR="00C079CA" w:rsidRPr="005C3986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70736" w14:textId="7B13D5ED" w:rsidR="00C079CA" w:rsidRPr="005C3986" w:rsidRDefault="00A111CD" w:rsidP="00EB0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4" w:line="244" w:lineRule="auto"/>
              <w:ind w:left="4"/>
              <w:rPr>
                <w:color w:val="FF0000"/>
                <w:sz w:val="22"/>
                <w:szCs w:val="22"/>
                <w:highlight w:val="white"/>
              </w:rPr>
            </w:pPr>
            <w:r w:rsidRPr="005C3986">
              <w:rPr>
                <w:bCs/>
                <w:sz w:val="22"/>
                <w:szCs w:val="22"/>
              </w:rPr>
              <w:t>APURAÇÃO DE DENÚNCIA</w:t>
            </w:r>
          </w:p>
        </w:tc>
      </w:tr>
    </w:tbl>
    <w:p w14:paraId="2A242D29" w14:textId="77777777" w:rsidR="00C079CA" w:rsidRPr="005C3986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b/>
          <w:color w:val="000000"/>
          <w:sz w:val="22"/>
          <w:szCs w:val="22"/>
        </w:rPr>
      </w:pPr>
    </w:p>
    <w:tbl>
      <w:tblPr>
        <w:tblStyle w:val="a0"/>
        <w:tblW w:w="9079" w:type="dxa"/>
        <w:tblInd w:w="0" w:type="dxa"/>
        <w:tblLook w:val="0400" w:firstRow="0" w:lastRow="0" w:firstColumn="0" w:lastColumn="0" w:noHBand="0" w:noVBand="1"/>
      </w:tblPr>
      <w:tblGrid>
        <w:gridCol w:w="9079"/>
      </w:tblGrid>
      <w:tr w:rsidR="00C079CA" w:rsidRPr="005C3986" w14:paraId="202D26F0" w14:textId="77777777" w:rsidTr="00330ED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8E54FA4" w14:textId="5D312722" w:rsidR="00C079CA" w:rsidRPr="005C3986" w:rsidRDefault="00F36EB3" w:rsidP="00DF4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C3986">
              <w:rPr>
                <w:b/>
                <w:color w:val="000000"/>
                <w:sz w:val="22"/>
                <w:szCs w:val="22"/>
              </w:rPr>
              <w:t>DELIBERAÇÃO PLENÁRIA DP</w:t>
            </w:r>
            <w:r w:rsidR="002E7FBF" w:rsidRPr="005C3986">
              <w:rPr>
                <w:b/>
                <w:color w:val="000000"/>
                <w:sz w:val="22"/>
                <w:szCs w:val="22"/>
              </w:rPr>
              <w:t>O</w:t>
            </w:r>
            <w:r w:rsidRPr="005C3986">
              <w:rPr>
                <w:b/>
                <w:color w:val="000000"/>
                <w:sz w:val="22"/>
                <w:szCs w:val="22"/>
              </w:rPr>
              <w:t>DF Nº 0</w:t>
            </w:r>
            <w:r w:rsidR="008242D3">
              <w:rPr>
                <w:b/>
                <w:color w:val="000000"/>
                <w:sz w:val="22"/>
                <w:szCs w:val="22"/>
              </w:rPr>
              <w:t>544</w:t>
            </w:r>
            <w:r w:rsidRPr="005C3986">
              <w:rPr>
                <w:b/>
                <w:color w:val="000000"/>
                <w:sz w:val="22"/>
                <w:szCs w:val="22"/>
              </w:rPr>
              <w:t>/20</w:t>
            </w:r>
            <w:r w:rsidR="008F6927" w:rsidRPr="005C3986">
              <w:rPr>
                <w:b/>
                <w:sz w:val="22"/>
                <w:szCs w:val="22"/>
              </w:rPr>
              <w:t>2</w:t>
            </w:r>
            <w:r w:rsidR="00DF743F" w:rsidRPr="005C3986">
              <w:rPr>
                <w:b/>
                <w:sz w:val="22"/>
                <w:szCs w:val="22"/>
              </w:rPr>
              <w:t>3</w:t>
            </w:r>
          </w:p>
        </w:tc>
      </w:tr>
    </w:tbl>
    <w:p w14:paraId="7F3B8F4A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4962"/>
        </w:tabs>
        <w:rPr>
          <w:color w:val="000000"/>
          <w:sz w:val="22"/>
          <w:szCs w:val="22"/>
        </w:rPr>
      </w:pPr>
      <w:r w:rsidRPr="005C3986">
        <w:rPr>
          <w:color w:val="000000"/>
          <w:sz w:val="22"/>
          <w:szCs w:val="22"/>
        </w:rPr>
        <w:tab/>
      </w:r>
      <w:r w:rsidRPr="005C3986">
        <w:rPr>
          <w:color w:val="000000"/>
          <w:sz w:val="22"/>
          <w:szCs w:val="22"/>
        </w:rPr>
        <w:tab/>
      </w:r>
    </w:p>
    <w:p w14:paraId="1D97A725" w14:textId="37C31C44" w:rsidR="009609CD" w:rsidRPr="005C3986" w:rsidRDefault="00E26316" w:rsidP="009609CD">
      <w:pPr>
        <w:tabs>
          <w:tab w:val="center" w:pos="4253"/>
          <w:tab w:val="right" w:pos="8640"/>
        </w:tabs>
        <w:ind w:left="4253"/>
        <w:rPr>
          <w:sz w:val="20"/>
          <w:szCs w:val="20"/>
        </w:rPr>
      </w:pPr>
      <w:r w:rsidRPr="005C3986">
        <w:rPr>
          <w:bCs/>
          <w:sz w:val="20"/>
          <w:szCs w:val="20"/>
        </w:rPr>
        <w:t xml:space="preserve">Aprova a Deliberação da CED que aprovou o relatório e o voto fundamentado </w:t>
      </w:r>
      <w:bookmarkStart w:id="0" w:name="_Hlk115886219"/>
      <w:r w:rsidRPr="005C3986">
        <w:rPr>
          <w:bCs/>
          <w:sz w:val="20"/>
          <w:szCs w:val="20"/>
        </w:rPr>
        <w:t>do conselheiro relator</w:t>
      </w:r>
      <w:bookmarkEnd w:id="0"/>
      <w:r w:rsidR="009609CD" w:rsidRPr="005C3986">
        <w:rPr>
          <w:sz w:val="20"/>
          <w:szCs w:val="20"/>
        </w:rPr>
        <w:t>.</w:t>
      </w:r>
    </w:p>
    <w:p w14:paraId="1382B755" w14:textId="77777777" w:rsidR="00C079CA" w:rsidRPr="005C3986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22"/>
          <w:szCs w:val="22"/>
        </w:rPr>
      </w:pPr>
    </w:p>
    <w:p w14:paraId="100499BE" w14:textId="4D8F2E29" w:rsidR="00330ED8" w:rsidRPr="005C3986" w:rsidRDefault="00330ED8" w:rsidP="00330ED8">
      <w:pPr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>O PLENÁRIO DO CONSELHO DE ARQUITETURA E URBANISMO DO DISTRITO FEDERAL - CAU/DF, no uso das competências que lhe confere o Regimento Interno do CAU/DF, e reunido ordinariamente</w:t>
      </w:r>
      <w:r w:rsidR="005E2D97" w:rsidRPr="005C3986">
        <w:rPr>
          <w:rFonts w:eastAsia="Verdana"/>
          <w:sz w:val="22"/>
          <w:szCs w:val="22"/>
        </w:rPr>
        <w:t xml:space="preserve"> de maneira online por videoconferência</w:t>
      </w:r>
      <w:r w:rsidRPr="005C3986">
        <w:rPr>
          <w:rFonts w:eastAsia="Verdana"/>
          <w:sz w:val="22"/>
          <w:szCs w:val="22"/>
        </w:rPr>
        <w:t xml:space="preserve">, no dia </w:t>
      </w:r>
      <w:r w:rsidR="005C3986" w:rsidRPr="005C3986">
        <w:rPr>
          <w:rFonts w:eastAsia="Verdana"/>
          <w:sz w:val="22"/>
          <w:szCs w:val="22"/>
        </w:rPr>
        <w:t>31</w:t>
      </w:r>
      <w:r w:rsidRPr="005C3986">
        <w:rPr>
          <w:rFonts w:eastAsia="Verdana"/>
          <w:sz w:val="22"/>
          <w:szCs w:val="22"/>
        </w:rPr>
        <w:t xml:space="preserve"> de</w:t>
      </w:r>
      <w:r w:rsidR="008F6927" w:rsidRPr="005C3986">
        <w:rPr>
          <w:rFonts w:eastAsia="Verdana"/>
          <w:sz w:val="22"/>
          <w:szCs w:val="22"/>
        </w:rPr>
        <w:t xml:space="preserve"> </w:t>
      </w:r>
      <w:r w:rsidR="005C3986" w:rsidRPr="005C3986">
        <w:rPr>
          <w:rFonts w:eastAsia="Verdana"/>
          <w:sz w:val="22"/>
          <w:szCs w:val="22"/>
        </w:rPr>
        <w:t>julho</w:t>
      </w:r>
      <w:r w:rsidR="00A111CD" w:rsidRPr="005C3986">
        <w:rPr>
          <w:rFonts w:eastAsia="Verdana"/>
          <w:sz w:val="22"/>
          <w:szCs w:val="22"/>
        </w:rPr>
        <w:t xml:space="preserve"> </w:t>
      </w:r>
      <w:r w:rsidR="008F6927" w:rsidRPr="005C3986">
        <w:rPr>
          <w:rFonts w:eastAsia="Verdana"/>
          <w:sz w:val="22"/>
          <w:szCs w:val="22"/>
        </w:rPr>
        <w:t>de 202</w:t>
      </w:r>
      <w:r w:rsidR="00DF743F" w:rsidRPr="005C3986">
        <w:rPr>
          <w:rFonts w:eastAsia="Verdana"/>
          <w:sz w:val="22"/>
          <w:szCs w:val="22"/>
        </w:rPr>
        <w:t>3</w:t>
      </w:r>
      <w:r w:rsidRPr="005C3986">
        <w:rPr>
          <w:rFonts w:eastAsia="Verdana"/>
          <w:sz w:val="22"/>
          <w:szCs w:val="22"/>
        </w:rPr>
        <w:t>, após análise do assunto em epígrafe, e</w:t>
      </w:r>
    </w:p>
    <w:p w14:paraId="57DD45D2" w14:textId="77777777" w:rsidR="00EB0E3E" w:rsidRPr="005C3986" w:rsidRDefault="00EB0E3E" w:rsidP="00330ED8">
      <w:pPr>
        <w:rPr>
          <w:rFonts w:eastAsia="Verdana"/>
          <w:sz w:val="22"/>
          <w:szCs w:val="22"/>
        </w:rPr>
      </w:pPr>
    </w:p>
    <w:p w14:paraId="6AB27162" w14:textId="77777777" w:rsidR="00E26316" w:rsidRPr="005C3986" w:rsidRDefault="00E26316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onsiderando o artigo 29, inciso LXIV, do Regimento Interno do CAU/DF, que dispõe como competência do Plenário do CAU/DF: “</w:t>
      </w:r>
      <w:r w:rsidRPr="005C3986">
        <w:rPr>
          <w:i/>
          <w:sz w:val="22"/>
          <w:szCs w:val="22"/>
        </w:rPr>
        <w:t>apreciar e deliberar sobre julgamento, em primeira instância, de processos de infração ético-disciplinares, na forma dos atos normativos do CAU/BR”;</w:t>
      </w:r>
    </w:p>
    <w:p w14:paraId="5AB4B143" w14:textId="77777777" w:rsidR="00E26316" w:rsidRPr="005C3986" w:rsidRDefault="00E26316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4166BFFC" w14:textId="7B7DABB1" w:rsidR="00F778F1" w:rsidRPr="005C3986" w:rsidRDefault="007D4489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 xml:space="preserve">Trata, o presente processo, </w:t>
      </w:r>
      <w:r w:rsidR="00A111CD" w:rsidRPr="005C3986">
        <w:rPr>
          <w:sz w:val="22"/>
          <w:szCs w:val="22"/>
        </w:rPr>
        <w:t xml:space="preserve">de denúncia </w:t>
      </w:r>
      <w:r w:rsidR="0077768A">
        <w:rPr>
          <w:sz w:val="22"/>
          <w:szCs w:val="22"/>
        </w:rPr>
        <w:t>feita pelo Senhor</w:t>
      </w:r>
      <w:r w:rsidR="00700E11">
        <w:rPr>
          <w:sz w:val="22"/>
          <w:szCs w:val="22"/>
        </w:rPr>
        <w:t xml:space="preserve"> </w:t>
      </w:r>
      <w:r w:rsidR="00D11685" w:rsidRPr="00D11685">
        <w:rPr>
          <w:sz w:val="22"/>
          <w:szCs w:val="22"/>
          <w:highlight w:val="black"/>
          <w:lang w:eastAsia="pt-BR"/>
        </w:rPr>
        <w:t>XXXXXXXXXXXXXX</w:t>
      </w:r>
      <w:r w:rsidR="00D11685">
        <w:rPr>
          <w:sz w:val="22"/>
          <w:szCs w:val="22"/>
          <w:lang w:eastAsia="pt-BR"/>
        </w:rPr>
        <w:t xml:space="preserve"> </w:t>
      </w:r>
      <w:r w:rsidR="00D11685">
        <w:rPr>
          <w:sz w:val="22"/>
          <w:szCs w:val="22"/>
        </w:rPr>
        <w:t>em desfavor da</w:t>
      </w:r>
      <w:r w:rsidR="005C3986" w:rsidRPr="005C3986">
        <w:rPr>
          <w:sz w:val="22"/>
          <w:szCs w:val="22"/>
        </w:rPr>
        <w:t xml:space="preserve"> arquit</w:t>
      </w:r>
      <w:r w:rsidR="00D11685">
        <w:rPr>
          <w:sz w:val="22"/>
          <w:szCs w:val="22"/>
        </w:rPr>
        <w:t>eta</w:t>
      </w:r>
      <w:r w:rsidR="005C3986" w:rsidRPr="005C3986">
        <w:rPr>
          <w:sz w:val="22"/>
          <w:szCs w:val="22"/>
        </w:rPr>
        <w:t xml:space="preserve"> e urbanista </w:t>
      </w:r>
      <w:r w:rsidR="00D11685" w:rsidRPr="00D11685">
        <w:rPr>
          <w:sz w:val="22"/>
          <w:szCs w:val="22"/>
          <w:highlight w:val="black"/>
          <w:lang w:eastAsia="pt-BR"/>
        </w:rPr>
        <w:t>XXXXXXXXXXXXXXXX</w:t>
      </w:r>
      <w:bookmarkStart w:id="1" w:name="_GoBack"/>
      <w:bookmarkEnd w:id="1"/>
      <w:r w:rsidR="00D11685" w:rsidRPr="00D11685">
        <w:rPr>
          <w:sz w:val="22"/>
          <w:szCs w:val="22"/>
          <w:highlight w:val="black"/>
          <w:lang w:eastAsia="pt-BR"/>
        </w:rPr>
        <w:t>XXXXXXXXXXXX</w:t>
      </w:r>
      <w:r w:rsidR="008242D3" w:rsidRPr="008242D3">
        <w:rPr>
          <w:sz w:val="22"/>
          <w:szCs w:val="22"/>
        </w:rPr>
        <w:t xml:space="preserve">, CAU nº </w:t>
      </w:r>
      <w:r w:rsidR="00D11685" w:rsidRPr="00D11685">
        <w:rPr>
          <w:sz w:val="22"/>
          <w:szCs w:val="22"/>
          <w:highlight w:val="black"/>
          <w:lang w:eastAsia="pt-BR"/>
        </w:rPr>
        <w:t>XXXXXXX</w:t>
      </w:r>
      <w:r w:rsidR="005C3986" w:rsidRPr="005C3986">
        <w:rPr>
          <w:sz w:val="22"/>
          <w:szCs w:val="22"/>
        </w:rPr>
        <w:t>, por suposto cometimento de falta ético-disciplinar</w:t>
      </w:r>
      <w:r w:rsidR="00F778F1" w:rsidRPr="005C3986">
        <w:rPr>
          <w:sz w:val="22"/>
          <w:szCs w:val="22"/>
        </w:rPr>
        <w:t>;</w:t>
      </w:r>
    </w:p>
    <w:p w14:paraId="65B82B05" w14:textId="77777777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FF0000"/>
          <w:sz w:val="22"/>
          <w:szCs w:val="22"/>
        </w:rPr>
      </w:pPr>
    </w:p>
    <w:p w14:paraId="1DDFFB98" w14:textId="2E0EE297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</w:t>
      </w:r>
      <w:r w:rsidR="007D4489" w:rsidRPr="005C3986">
        <w:rPr>
          <w:sz w:val="22"/>
          <w:szCs w:val="22"/>
        </w:rPr>
        <w:t>o</w:t>
      </w:r>
      <w:r w:rsidR="005C3986" w:rsidRPr="005C3986">
        <w:rPr>
          <w:sz w:val="22"/>
          <w:szCs w:val="22"/>
        </w:rPr>
        <w:t>nsiderando a Deliberação n.º 02</w:t>
      </w:r>
      <w:r w:rsidR="008242D3">
        <w:rPr>
          <w:sz w:val="22"/>
          <w:szCs w:val="22"/>
        </w:rPr>
        <w:t>6</w:t>
      </w:r>
      <w:r w:rsidR="007D4489" w:rsidRPr="005C3986">
        <w:rPr>
          <w:sz w:val="22"/>
          <w:szCs w:val="22"/>
        </w:rPr>
        <w:t xml:space="preserve">/2023 – CED-CAU/DF, que aprovou o relato e voto do conselheiro relator </w:t>
      </w:r>
      <w:r w:rsidR="005C3986" w:rsidRPr="005C3986">
        <w:rPr>
          <w:sz w:val="22"/>
          <w:szCs w:val="22"/>
        </w:rPr>
        <w:t xml:space="preserve">o relato e voto do conselheiro relator pela aplicação de sanção de </w:t>
      </w:r>
      <w:r w:rsidR="008242D3">
        <w:rPr>
          <w:sz w:val="22"/>
          <w:szCs w:val="22"/>
        </w:rPr>
        <w:t>suspensão de 240</w:t>
      </w:r>
      <w:r w:rsidR="0077768A">
        <w:rPr>
          <w:sz w:val="22"/>
          <w:szCs w:val="22"/>
        </w:rPr>
        <w:t xml:space="preserve"> (</w:t>
      </w:r>
      <w:r w:rsidR="008242D3">
        <w:rPr>
          <w:sz w:val="22"/>
          <w:szCs w:val="22"/>
        </w:rPr>
        <w:t>duzentos e quarenta) dias e multa de 7</w:t>
      </w:r>
      <w:r w:rsidR="0077768A">
        <w:rPr>
          <w:sz w:val="22"/>
          <w:szCs w:val="22"/>
        </w:rPr>
        <w:t xml:space="preserve"> (</w:t>
      </w:r>
      <w:r w:rsidR="008242D3">
        <w:rPr>
          <w:sz w:val="22"/>
          <w:szCs w:val="22"/>
        </w:rPr>
        <w:t>sete</w:t>
      </w:r>
      <w:r w:rsidR="005C3986" w:rsidRPr="005C3986">
        <w:rPr>
          <w:sz w:val="22"/>
          <w:szCs w:val="22"/>
        </w:rPr>
        <w:t>) anuidades</w:t>
      </w:r>
      <w:r w:rsidR="007D4489" w:rsidRPr="005C3986">
        <w:rPr>
          <w:sz w:val="22"/>
          <w:szCs w:val="22"/>
        </w:rPr>
        <w:t>;</w:t>
      </w:r>
    </w:p>
    <w:p w14:paraId="65575A4C" w14:textId="77777777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5DB0B4E9" w14:textId="12A2995F" w:rsidR="009609CD" w:rsidRPr="005C3986" w:rsidRDefault="007D4489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onsiderando a Resolução n.º 143, § 5°, que determina que a CED/UF, após aprovação do relatório e voto fundamentado, deverá encaminhá-los imediatamente ao Plenário do CAU/UF para julgamento do processo ético-disciplinar;</w:t>
      </w:r>
    </w:p>
    <w:p w14:paraId="4BEDD2CC" w14:textId="77777777" w:rsidR="00266F13" w:rsidRPr="005C3986" w:rsidRDefault="00266F13" w:rsidP="005E2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4512AFD0" w14:textId="77777777" w:rsidR="00C079CA" w:rsidRPr="005C3986" w:rsidRDefault="00F36EB3">
      <w:pPr>
        <w:rPr>
          <w:b/>
          <w:sz w:val="22"/>
          <w:szCs w:val="22"/>
        </w:rPr>
      </w:pPr>
      <w:r w:rsidRPr="005C3986">
        <w:rPr>
          <w:b/>
          <w:sz w:val="22"/>
          <w:szCs w:val="22"/>
        </w:rPr>
        <w:t>DELIBEROU:</w:t>
      </w:r>
    </w:p>
    <w:p w14:paraId="659CA01C" w14:textId="77777777" w:rsidR="003F3240" w:rsidRPr="005C3986" w:rsidRDefault="003F3240">
      <w:pPr>
        <w:rPr>
          <w:b/>
          <w:sz w:val="22"/>
          <w:szCs w:val="22"/>
        </w:rPr>
      </w:pPr>
    </w:p>
    <w:p w14:paraId="04888A2C" w14:textId="4660AE81" w:rsidR="005C6C97" w:rsidRPr="005C3986" w:rsidRDefault="005C6C97" w:rsidP="00B139E8">
      <w:pPr>
        <w:rPr>
          <w:bCs/>
          <w:sz w:val="22"/>
          <w:szCs w:val="22"/>
        </w:rPr>
      </w:pPr>
      <w:r w:rsidRPr="005C3986">
        <w:rPr>
          <w:sz w:val="22"/>
          <w:szCs w:val="22"/>
        </w:rPr>
        <w:t xml:space="preserve">1 – </w:t>
      </w:r>
      <w:r w:rsidR="008242D3">
        <w:rPr>
          <w:sz w:val="22"/>
          <w:szCs w:val="22"/>
        </w:rPr>
        <w:t>Aprovar a Deliberação n.º 026</w:t>
      </w:r>
      <w:r w:rsidR="00E26316" w:rsidRPr="005C3986">
        <w:rPr>
          <w:sz w:val="22"/>
          <w:szCs w:val="22"/>
        </w:rPr>
        <w:t xml:space="preserve">/2023 - CED-CAU/DF, que </w:t>
      </w:r>
      <w:r w:rsidR="00FB244C" w:rsidRPr="005C3986">
        <w:rPr>
          <w:sz w:val="22"/>
          <w:szCs w:val="22"/>
        </w:rPr>
        <w:t>decidiu por a</w:t>
      </w:r>
      <w:r w:rsidR="00FB244C" w:rsidRPr="005C3986">
        <w:rPr>
          <w:bCs/>
          <w:sz w:val="22"/>
          <w:szCs w:val="22"/>
        </w:rPr>
        <w:t xml:space="preserve">provar </w:t>
      </w:r>
      <w:r w:rsidR="005C3986" w:rsidRPr="005C3986">
        <w:rPr>
          <w:bCs/>
          <w:sz w:val="22"/>
          <w:szCs w:val="22"/>
        </w:rPr>
        <w:t>o relato e voto do conselheiro rela</w:t>
      </w:r>
      <w:r w:rsidR="0077768A">
        <w:rPr>
          <w:bCs/>
          <w:sz w:val="22"/>
          <w:szCs w:val="22"/>
        </w:rPr>
        <w:t>tor pela aplicação de sanção de</w:t>
      </w:r>
      <w:r w:rsidR="0077768A" w:rsidRPr="0077768A">
        <w:rPr>
          <w:bCs/>
          <w:sz w:val="22"/>
          <w:szCs w:val="22"/>
        </w:rPr>
        <w:t xml:space="preserve"> </w:t>
      </w:r>
      <w:r w:rsidR="008242D3" w:rsidRPr="008242D3">
        <w:rPr>
          <w:bCs/>
          <w:sz w:val="22"/>
          <w:szCs w:val="22"/>
        </w:rPr>
        <w:t>SUSPENSÃO DE 240 (DUZENTOS E QUARENTA) DIAS e MULTA DE 7 (SETE) ANUIDADES</w:t>
      </w:r>
      <w:r w:rsidR="00B139E8" w:rsidRPr="005C3986">
        <w:rPr>
          <w:bCs/>
          <w:sz w:val="22"/>
          <w:szCs w:val="22"/>
        </w:rPr>
        <w:t>.</w:t>
      </w:r>
    </w:p>
    <w:p w14:paraId="127FC8AC" w14:textId="3B107572" w:rsidR="00C079CA" w:rsidRPr="005C3986" w:rsidRDefault="00C079CA" w:rsidP="00E64510">
      <w:pPr>
        <w:rPr>
          <w:rFonts w:eastAsia="Verdana"/>
          <w:sz w:val="22"/>
          <w:szCs w:val="22"/>
        </w:rPr>
      </w:pPr>
    </w:p>
    <w:p w14:paraId="4B422003" w14:textId="77777777" w:rsidR="00C079CA" w:rsidRPr="00700E11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0"/>
          <w:szCs w:val="20"/>
        </w:rPr>
      </w:pPr>
      <w:r w:rsidRPr="00700E11">
        <w:rPr>
          <w:sz w:val="20"/>
          <w:szCs w:val="20"/>
        </w:rPr>
        <w:t xml:space="preserve">Esta deliberação entra em vigor nesta data. </w:t>
      </w:r>
    </w:p>
    <w:p w14:paraId="42D2EF67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 xml:space="preserve"> </w:t>
      </w:r>
    </w:p>
    <w:p w14:paraId="76D21FCE" w14:textId="5DD45994" w:rsidR="00723C27" w:rsidRPr="005C3986" w:rsidRDefault="005C3986" w:rsidP="00584C4D">
      <w:pPr>
        <w:autoSpaceDE w:val="0"/>
        <w:autoSpaceDN w:val="0"/>
        <w:adjustRightInd w:val="0"/>
        <w:rPr>
          <w:bCs/>
          <w:sz w:val="22"/>
          <w:szCs w:val="22"/>
        </w:rPr>
      </w:pPr>
      <w:r w:rsidRPr="005C3986">
        <w:rPr>
          <w:b/>
          <w:sz w:val="22"/>
          <w:szCs w:val="22"/>
        </w:rPr>
        <w:t>Com 8 votos favoráveis</w:t>
      </w:r>
      <w:r w:rsidRPr="005C3986">
        <w:rPr>
          <w:sz w:val="22"/>
          <w:szCs w:val="22"/>
        </w:rPr>
        <w:t xml:space="preserve"> dos conselheiros: Giselle Moll Mascarenhas, </w:t>
      </w:r>
      <w:r w:rsidRPr="005C3986">
        <w:rPr>
          <w:bCs/>
          <w:sz w:val="22"/>
          <w:szCs w:val="22"/>
        </w:rPr>
        <w:t>Ricardo Reis Meira, João Eduardo Martins Dantas,</w:t>
      </w:r>
      <w:r w:rsidRPr="005C3986">
        <w:rPr>
          <w:sz w:val="22"/>
          <w:szCs w:val="22"/>
        </w:rPr>
        <w:t xml:space="preserve"> Luís Fernando Zeferino, </w:t>
      </w:r>
      <w:r w:rsidRPr="005C3986">
        <w:rPr>
          <w:bCs/>
          <w:sz w:val="22"/>
          <w:szCs w:val="22"/>
        </w:rPr>
        <w:t>Carlos Henrique Magalhães de Lima,</w:t>
      </w:r>
      <w:r w:rsidRPr="005C3986">
        <w:rPr>
          <w:sz w:val="22"/>
          <w:szCs w:val="22"/>
        </w:rPr>
        <w:t xml:space="preserve"> Pedro Roberto da Silva Neto, Mariana Roberti Bomtempo</w:t>
      </w:r>
      <w:r w:rsidRPr="005C3986">
        <w:rPr>
          <w:bCs/>
          <w:sz w:val="22"/>
          <w:szCs w:val="22"/>
        </w:rPr>
        <w:t xml:space="preserve"> </w:t>
      </w:r>
      <w:r w:rsidRPr="005C3986">
        <w:rPr>
          <w:sz w:val="22"/>
          <w:szCs w:val="22"/>
        </w:rPr>
        <w:t>e Luiz Otávio Alves Rodrigues; 0 Voto Contrário;</w:t>
      </w:r>
      <w:r w:rsidRPr="005C3986">
        <w:rPr>
          <w:bCs/>
          <w:sz w:val="22"/>
          <w:szCs w:val="22"/>
        </w:rPr>
        <w:t xml:space="preserve"> </w:t>
      </w:r>
      <w:r w:rsidRPr="005C3986">
        <w:rPr>
          <w:sz w:val="22"/>
          <w:szCs w:val="22"/>
        </w:rPr>
        <w:t>0 Abstenção;</w:t>
      </w:r>
      <w:r w:rsidRPr="005C3986">
        <w:rPr>
          <w:bCs/>
          <w:sz w:val="22"/>
          <w:szCs w:val="22"/>
        </w:rPr>
        <w:t xml:space="preserve"> e </w:t>
      </w:r>
      <w:r w:rsidRPr="005C3986">
        <w:rPr>
          <w:b/>
          <w:bCs/>
          <w:sz w:val="22"/>
          <w:szCs w:val="22"/>
        </w:rPr>
        <w:t>04 Ausências</w:t>
      </w:r>
      <w:r w:rsidRPr="005C3986">
        <w:rPr>
          <w:bCs/>
          <w:sz w:val="22"/>
          <w:szCs w:val="22"/>
        </w:rPr>
        <w:t xml:space="preserve">, dos conselheiros </w:t>
      </w:r>
      <w:r w:rsidRPr="005C3986">
        <w:rPr>
          <w:sz w:val="22"/>
          <w:szCs w:val="22"/>
        </w:rPr>
        <w:t xml:space="preserve">Pedro de Almeida Grilo, </w:t>
      </w:r>
      <w:r w:rsidRPr="005C3986">
        <w:rPr>
          <w:bCs/>
          <w:sz w:val="22"/>
          <w:szCs w:val="22"/>
        </w:rPr>
        <w:t>Júlia Teixeira Fernandes,</w:t>
      </w:r>
      <w:r w:rsidRPr="005C3986">
        <w:rPr>
          <w:sz w:val="22"/>
          <w:szCs w:val="22"/>
        </w:rPr>
        <w:t xml:space="preserve"> Luiz Caio </w:t>
      </w:r>
      <w:proofErr w:type="spellStart"/>
      <w:r w:rsidRPr="005C3986">
        <w:rPr>
          <w:sz w:val="22"/>
          <w:szCs w:val="22"/>
        </w:rPr>
        <w:t>Avila</w:t>
      </w:r>
      <w:proofErr w:type="spellEnd"/>
      <w:r w:rsidRPr="005C3986">
        <w:rPr>
          <w:sz w:val="22"/>
          <w:szCs w:val="22"/>
        </w:rPr>
        <w:t xml:space="preserve"> Diniz, Gabriel Cascelli Farinasso</w:t>
      </w:r>
      <w:r w:rsidR="00A111CD" w:rsidRPr="005C3986">
        <w:rPr>
          <w:bCs/>
          <w:sz w:val="22"/>
          <w:szCs w:val="22"/>
        </w:rPr>
        <w:t>.</w:t>
      </w:r>
    </w:p>
    <w:p w14:paraId="2BC7288A" w14:textId="77777777" w:rsidR="00A111CD" w:rsidRPr="005C3986" w:rsidRDefault="00A111CD" w:rsidP="00584C4D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6D92B540" w14:textId="65C0E49F" w:rsidR="00C079CA" w:rsidRPr="005C3986" w:rsidRDefault="00584C4D" w:rsidP="00584C4D">
      <w:pPr>
        <w:ind w:left="-142"/>
        <w:jc w:val="center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Brasília/DF, </w:t>
      </w:r>
      <w:r w:rsidR="005C3986" w:rsidRPr="005C3986">
        <w:rPr>
          <w:rFonts w:eastAsia="Verdana"/>
          <w:sz w:val="22"/>
          <w:szCs w:val="22"/>
        </w:rPr>
        <w:t>31</w:t>
      </w:r>
      <w:r w:rsidRPr="005C3986">
        <w:rPr>
          <w:rFonts w:eastAsia="Verdana"/>
          <w:sz w:val="22"/>
          <w:szCs w:val="22"/>
        </w:rPr>
        <w:t xml:space="preserve"> de </w:t>
      </w:r>
      <w:r w:rsidR="005C3986" w:rsidRPr="005C3986">
        <w:rPr>
          <w:rFonts w:eastAsia="Verdana"/>
          <w:sz w:val="22"/>
          <w:szCs w:val="22"/>
        </w:rPr>
        <w:t>julho</w:t>
      </w:r>
      <w:r w:rsidR="008F6927" w:rsidRPr="005C3986">
        <w:rPr>
          <w:rFonts w:eastAsia="Verdana"/>
          <w:sz w:val="22"/>
          <w:szCs w:val="22"/>
        </w:rPr>
        <w:t xml:space="preserve"> de 202</w:t>
      </w:r>
      <w:r w:rsidR="00DF743F" w:rsidRPr="005C3986">
        <w:rPr>
          <w:rFonts w:eastAsia="Verdana"/>
          <w:sz w:val="22"/>
          <w:szCs w:val="22"/>
        </w:rPr>
        <w:t>3</w:t>
      </w:r>
      <w:r w:rsidRPr="005C3986">
        <w:rPr>
          <w:rFonts w:eastAsia="Verdana"/>
          <w:sz w:val="22"/>
          <w:szCs w:val="22"/>
        </w:rPr>
        <w:t>.</w:t>
      </w:r>
    </w:p>
    <w:p w14:paraId="13262C8C" w14:textId="1749DF34" w:rsidR="005C6C97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 </w:t>
      </w:r>
    </w:p>
    <w:p w14:paraId="5341090D" w14:textId="05E92001" w:rsidR="009609CD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 </w:t>
      </w:r>
    </w:p>
    <w:p w14:paraId="0CCDCB5B" w14:textId="77777777" w:rsidR="00275CA4" w:rsidRPr="005C3986" w:rsidRDefault="00275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</w:p>
    <w:p w14:paraId="6665845B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r w:rsidRPr="005C3986">
        <w:rPr>
          <w:b/>
          <w:sz w:val="22"/>
          <w:szCs w:val="22"/>
        </w:rPr>
        <w:t xml:space="preserve">Mônica Andréa Blanco </w:t>
      </w:r>
      <w:r w:rsidRPr="005C3986">
        <w:rPr>
          <w:sz w:val="22"/>
          <w:szCs w:val="22"/>
        </w:rPr>
        <w:t xml:space="preserve"> </w:t>
      </w:r>
    </w:p>
    <w:p w14:paraId="380B45F5" w14:textId="39716978" w:rsidR="00C079CA" w:rsidRPr="005C3986" w:rsidRDefault="00F36EB3" w:rsidP="00584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r w:rsidRPr="005C3986">
        <w:rPr>
          <w:sz w:val="22"/>
          <w:szCs w:val="22"/>
        </w:rPr>
        <w:t xml:space="preserve">Presidente do CAU/DF </w:t>
      </w:r>
    </w:p>
    <w:sectPr w:rsidR="00C079CA" w:rsidRPr="005C3986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134" w:bottom="1134" w:left="1701" w:header="284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A4593" w14:textId="77777777" w:rsidR="00F121C9" w:rsidRDefault="00F121C9">
      <w:r>
        <w:separator/>
      </w:r>
    </w:p>
  </w:endnote>
  <w:endnote w:type="continuationSeparator" w:id="0">
    <w:p w14:paraId="6A28EFA3" w14:textId="77777777" w:rsidR="00F121C9" w:rsidRDefault="00F1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C171" w14:textId="77777777" w:rsidR="00372A03" w:rsidRPr="00FC6749" w:rsidRDefault="00372A03" w:rsidP="00372A03">
    <w:pPr>
      <w:ind w:left="-1701" w:right="-851"/>
      <w:jc w:val="center"/>
      <w:rPr>
        <w:rFonts w:ascii="DaxCondensed-Regular" w:hAnsi="DaxCondensed-Regular"/>
        <w:color w:val="1C3942"/>
        <w:sz w:val="18"/>
        <w:szCs w:val="18"/>
      </w:rPr>
    </w:pPr>
    <w:r w:rsidRPr="00FC674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0BA7636" wp14:editId="3C55F2AC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30C05F5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3A3E4D8" w14:textId="77777777" w:rsidR="00372A03" w:rsidRPr="00FC6749" w:rsidRDefault="00372A03" w:rsidP="00372A03">
    <w:pPr>
      <w:ind w:left="-1701" w:right="-85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Página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PAGE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F60612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  <w:r w:rsidRPr="00FC6749">
      <w:rPr>
        <w:rFonts w:ascii="DaxCondensed-Regular" w:hAnsi="DaxCondensed-Regular"/>
        <w:color w:val="1C3942"/>
        <w:sz w:val="18"/>
        <w:szCs w:val="18"/>
      </w:rPr>
      <w:t xml:space="preserve"> de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NUMPAGES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F60612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</w:p>
  <w:p w14:paraId="418EEF50" w14:textId="77777777" w:rsidR="00372A03" w:rsidRPr="00FC6749" w:rsidRDefault="00372A03" w:rsidP="00372A03">
    <w:pPr>
      <w:ind w:left="-1701" w:right="-7" w:firstLine="170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6D297B4" w14:textId="484B9078" w:rsidR="00C079CA" w:rsidRPr="00FC6749" w:rsidRDefault="00372A03" w:rsidP="00372A03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FC6749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FC6749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362F1" w14:textId="77777777" w:rsidR="00F121C9" w:rsidRDefault="00F121C9">
      <w:r>
        <w:separator/>
      </w:r>
    </w:p>
  </w:footnote>
  <w:footnote w:type="continuationSeparator" w:id="0">
    <w:p w14:paraId="73B2C4A0" w14:textId="77777777" w:rsidR="00F121C9" w:rsidRDefault="00F1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075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B6A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-851"/>
      <w:jc w:val="left"/>
      <w:rPr>
        <w:color w:val="000000"/>
      </w:rPr>
    </w:pPr>
  </w:p>
  <w:p w14:paraId="5BE2C8EF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color w:val="000000"/>
      </w:rPr>
    </w:pPr>
  </w:p>
  <w:p w14:paraId="26435763" w14:textId="77777777" w:rsidR="00C079CA" w:rsidRDefault="00F36E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rFonts w:ascii="Arial" w:eastAsia="Arial" w:hAnsi="Arial" w:cs="Arial"/>
        <w:color w:val="1C3942"/>
        <w:sz w:val="22"/>
        <w:szCs w:val="22"/>
      </w:rPr>
    </w:pPr>
    <w:r>
      <w:rPr>
        <w:color w:val="000000"/>
      </w:rPr>
      <w:object w:dxaOrig="10451" w:dyaOrig="990" w14:anchorId="45B1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5387784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E8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30DD"/>
    <w:multiLevelType w:val="hybridMultilevel"/>
    <w:tmpl w:val="1FBA9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F7666E"/>
    <w:multiLevelType w:val="hybridMultilevel"/>
    <w:tmpl w:val="3C3C37BA"/>
    <w:lvl w:ilvl="0" w:tplc="3802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60D41"/>
    <w:multiLevelType w:val="hybridMultilevel"/>
    <w:tmpl w:val="6D34E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76A7"/>
    <w:multiLevelType w:val="hybridMultilevel"/>
    <w:tmpl w:val="4AAC231C"/>
    <w:lvl w:ilvl="0" w:tplc="80B080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DFB4105"/>
    <w:multiLevelType w:val="hybridMultilevel"/>
    <w:tmpl w:val="1BE47A1C"/>
    <w:lvl w:ilvl="0" w:tplc="FCE6B9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5C172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7F829A8">
      <w:numFmt w:val="bullet"/>
      <w:lvlText w:val=""/>
      <w:lvlJc w:val="left"/>
      <w:pPr>
        <w:ind w:left="2160" w:hanging="1800"/>
      </w:pPr>
    </w:lvl>
    <w:lvl w:ilvl="3" w:tplc="6AC0CC5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5B62E1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3EC3D9E">
      <w:numFmt w:val="bullet"/>
      <w:lvlText w:val=""/>
      <w:lvlJc w:val="left"/>
      <w:pPr>
        <w:ind w:left="4320" w:hanging="3960"/>
      </w:pPr>
    </w:lvl>
    <w:lvl w:ilvl="6" w:tplc="4D7CE80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A886BFF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D34B64A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70EA20F2"/>
    <w:multiLevelType w:val="hybridMultilevel"/>
    <w:tmpl w:val="27F42A8A"/>
    <w:lvl w:ilvl="0" w:tplc="5C6CFA36">
      <w:start w:val="1"/>
      <w:numFmt w:val="decimal"/>
      <w:lvlText w:val="%1."/>
      <w:lvlJc w:val="left"/>
      <w:pPr>
        <w:ind w:left="720" w:hanging="360"/>
      </w:pPr>
    </w:lvl>
    <w:lvl w:ilvl="1" w:tplc="8E2C91C6">
      <w:start w:val="1"/>
      <w:numFmt w:val="decimal"/>
      <w:lvlText w:val="%2."/>
      <w:lvlJc w:val="left"/>
      <w:pPr>
        <w:ind w:left="1440" w:hanging="1080"/>
      </w:pPr>
    </w:lvl>
    <w:lvl w:ilvl="2" w:tplc="FF4CD394">
      <w:start w:val="1"/>
      <w:numFmt w:val="decimal"/>
      <w:lvlText w:val="%3."/>
      <w:lvlJc w:val="left"/>
      <w:pPr>
        <w:ind w:left="2160" w:hanging="1980"/>
      </w:pPr>
    </w:lvl>
    <w:lvl w:ilvl="3" w:tplc="944816D4">
      <w:start w:val="1"/>
      <w:numFmt w:val="decimal"/>
      <w:lvlText w:val="%4."/>
      <w:lvlJc w:val="left"/>
      <w:pPr>
        <w:ind w:left="2880" w:hanging="2520"/>
      </w:pPr>
    </w:lvl>
    <w:lvl w:ilvl="4" w:tplc="43D0198E">
      <w:start w:val="1"/>
      <w:numFmt w:val="decimal"/>
      <w:lvlText w:val="%5."/>
      <w:lvlJc w:val="left"/>
      <w:pPr>
        <w:ind w:left="3600" w:hanging="3240"/>
      </w:pPr>
    </w:lvl>
    <w:lvl w:ilvl="5" w:tplc="C7C4668C">
      <w:start w:val="1"/>
      <w:numFmt w:val="decimal"/>
      <w:lvlText w:val="%6."/>
      <w:lvlJc w:val="left"/>
      <w:pPr>
        <w:ind w:left="4320" w:hanging="4140"/>
      </w:pPr>
    </w:lvl>
    <w:lvl w:ilvl="6" w:tplc="6002AD00">
      <w:start w:val="1"/>
      <w:numFmt w:val="decimal"/>
      <w:lvlText w:val="%7."/>
      <w:lvlJc w:val="left"/>
      <w:pPr>
        <w:ind w:left="5040" w:hanging="4680"/>
      </w:pPr>
    </w:lvl>
    <w:lvl w:ilvl="7" w:tplc="5A98F76E">
      <w:start w:val="1"/>
      <w:numFmt w:val="decimal"/>
      <w:lvlText w:val="%8."/>
      <w:lvlJc w:val="left"/>
      <w:pPr>
        <w:ind w:left="5760" w:hanging="5400"/>
      </w:pPr>
    </w:lvl>
    <w:lvl w:ilvl="8" w:tplc="DC22B1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CA"/>
    <w:rsid w:val="0000162F"/>
    <w:rsid w:val="00011057"/>
    <w:rsid w:val="00021D27"/>
    <w:rsid w:val="00023052"/>
    <w:rsid w:val="00025906"/>
    <w:rsid w:val="0005004F"/>
    <w:rsid w:val="00066C19"/>
    <w:rsid w:val="00087646"/>
    <w:rsid w:val="00096AB9"/>
    <w:rsid w:val="000B095B"/>
    <w:rsid w:val="00147847"/>
    <w:rsid w:val="00194E34"/>
    <w:rsid w:val="001B455C"/>
    <w:rsid w:val="001B5C48"/>
    <w:rsid w:val="001C279A"/>
    <w:rsid w:val="002626BB"/>
    <w:rsid w:val="00266F13"/>
    <w:rsid w:val="00275CA4"/>
    <w:rsid w:val="002B559F"/>
    <w:rsid w:val="002E3707"/>
    <w:rsid w:val="002E7FBF"/>
    <w:rsid w:val="002F38BD"/>
    <w:rsid w:val="002F7056"/>
    <w:rsid w:val="00312B8F"/>
    <w:rsid w:val="00316A8F"/>
    <w:rsid w:val="00330ED8"/>
    <w:rsid w:val="003324DC"/>
    <w:rsid w:val="0033305A"/>
    <w:rsid w:val="003619F8"/>
    <w:rsid w:val="00372A03"/>
    <w:rsid w:val="00383F30"/>
    <w:rsid w:val="003A2337"/>
    <w:rsid w:val="003F3240"/>
    <w:rsid w:val="004021A2"/>
    <w:rsid w:val="004368C2"/>
    <w:rsid w:val="00436EA0"/>
    <w:rsid w:val="004920B6"/>
    <w:rsid w:val="00493C30"/>
    <w:rsid w:val="004A0E18"/>
    <w:rsid w:val="004A220C"/>
    <w:rsid w:val="004D35FF"/>
    <w:rsid w:val="004E69DF"/>
    <w:rsid w:val="0050401B"/>
    <w:rsid w:val="0050425C"/>
    <w:rsid w:val="00513274"/>
    <w:rsid w:val="00531A41"/>
    <w:rsid w:val="00535F6B"/>
    <w:rsid w:val="00561C14"/>
    <w:rsid w:val="00567C05"/>
    <w:rsid w:val="00576F12"/>
    <w:rsid w:val="00584C4D"/>
    <w:rsid w:val="005C3986"/>
    <w:rsid w:val="005C6C97"/>
    <w:rsid w:val="005C7364"/>
    <w:rsid w:val="005E2D97"/>
    <w:rsid w:val="0061102C"/>
    <w:rsid w:val="00631790"/>
    <w:rsid w:val="006677C2"/>
    <w:rsid w:val="0067656B"/>
    <w:rsid w:val="00690BA3"/>
    <w:rsid w:val="006919CF"/>
    <w:rsid w:val="006A0B54"/>
    <w:rsid w:val="006B7926"/>
    <w:rsid w:val="00700E11"/>
    <w:rsid w:val="00723C27"/>
    <w:rsid w:val="007723BC"/>
    <w:rsid w:val="0077768A"/>
    <w:rsid w:val="00785751"/>
    <w:rsid w:val="00791C0E"/>
    <w:rsid w:val="007A1082"/>
    <w:rsid w:val="007C04E1"/>
    <w:rsid w:val="007C35AD"/>
    <w:rsid w:val="007D4489"/>
    <w:rsid w:val="007F38A4"/>
    <w:rsid w:val="007F6B4B"/>
    <w:rsid w:val="00800103"/>
    <w:rsid w:val="008242D3"/>
    <w:rsid w:val="00837BBD"/>
    <w:rsid w:val="00855B06"/>
    <w:rsid w:val="008605E7"/>
    <w:rsid w:val="008A3E5B"/>
    <w:rsid w:val="008A7108"/>
    <w:rsid w:val="008F51A5"/>
    <w:rsid w:val="008F5859"/>
    <w:rsid w:val="008F6927"/>
    <w:rsid w:val="0090195A"/>
    <w:rsid w:val="0092089E"/>
    <w:rsid w:val="00932031"/>
    <w:rsid w:val="00943AFA"/>
    <w:rsid w:val="0094403A"/>
    <w:rsid w:val="009609CD"/>
    <w:rsid w:val="009774F7"/>
    <w:rsid w:val="009D3CD0"/>
    <w:rsid w:val="009F2B6E"/>
    <w:rsid w:val="00A111CD"/>
    <w:rsid w:val="00A13AF5"/>
    <w:rsid w:val="00A334C9"/>
    <w:rsid w:val="00B139E8"/>
    <w:rsid w:val="00B139FC"/>
    <w:rsid w:val="00B577D8"/>
    <w:rsid w:val="00B730D8"/>
    <w:rsid w:val="00B75448"/>
    <w:rsid w:val="00BB6464"/>
    <w:rsid w:val="00C06837"/>
    <w:rsid w:val="00C079CA"/>
    <w:rsid w:val="00C111AE"/>
    <w:rsid w:val="00C45A0E"/>
    <w:rsid w:val="00C47E0C"/>
    <w:rsid w:val="00C53EFA"/>
    <w:rsid w:val="00C85E21"/>
    <w:rsid w:val="00C86629"/>
    <w:rsid w:val="00CA10E0"/>
    <w:rsid w:val="00CA56CE"/>
    <w:rsid w:val="00CB0F12"/>
    <w:rsid w:val="00CD30A6"/>
    <w:rsid w:val="00CF77C0"/>
    <w:rsid w:val="00D061D6"/>
    <w:rsid w:val="00D11685"/>
    <w:rsid w:val="00D1669B"/>
    <w:rsid w:val="00D205AC"/>
    <w:rsid w:val="00D36A26"/>
    <w:rsid w:val="00D53CE7"/>
    <w:rsid w:val="00D77237"/>
    <w:rsid w:val="00D82BA8"/>
    <w:rsid w:val="00D934F2"/>
    <w:rsid w:val="00DD70FF"/>
    <w:rsid w:val="00DF4CE9"/>
    <w:rsid w:val="00DF743F"/>
    <w:rsid w:val="00E130D5"/>
    <w:rsid w:val="00E16999"/>
    <w:rsid w:val="00E26316"/>
    <w:rsid w:val="00E26AC1"/>
    <w:rsid w:val="00E30AC8"/>
    <w:rsid w:val="00E36731"/>
    <w:rsid w:val="00E53737"/>
    <w:rsid w:val="00E541D7"/>
    <w:rsid w:val="00E64510"/>
    <w:rsid w:val="00E95642"/>
    <w:rsid w:val="00EA7E67"/>
    <w:rsid w:val="00EB0E3E"/>
    <w:rsid w:val="00EF6DFC"/>
    <w:rsid w:val="00F00888"/>
    <w:rsid w:val="00F05164"/>
    <w:rsid w:val="00F11285"/>
    <w:rsid w:val="00F121C9"/>
    <w:rsid w:val="00F276E9"/>
    <w:rsid w:val="00F35605"/>
    <w:rsid w:val="00F35753"/>
    <w:rsid w:val="00F36EB3"/>
    <w:rsid w:val="00F4317C"/>
    <w:rsid w:val="00F60612"/>
    <w:rsid w:val="00F717AE"/>
    <w:rsid w:val="00F724D6"/>
    <w:rsid w:val="00F747CD"/>
    <w:rsid w:val="00F778F1"/>
    <w:rsid w:val="00FB244C"/>
    <w:rsid w:val="00FC6749"/>
    <w:rsid w:val="00FD1517"/>
    <w:rsid w:val="00FD222A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EE36"/>
  <w15:docId w15:val="{E8C63525-5008-4DCF-B7EF-95959241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b/>
    </w:rPr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kdaInternet">
    <w:name w:val="Link da Internet"/>
    <w:uiPriority w:val="99"/>
    <w:unhideWhenUsed/>
    <w:rsid w:val="00372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g3Mvn2nD/xmRSIhWQ1Ax0jT0kQ==">AMUW2mV2k47/BO9sxtZ8Dqx8JdGnpQJwflZ2LQhhx3PdFVk3KpA73i4xA2NGmYhgtr5YIr90fCSBqgzTu3Mm8QFq+FNgVeDKHu8x4ZyospQEoB2gVsNPK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F579B-3D77-4A56-A913-20D784BB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3</cp:revision>
  <cp:lastPrinted>2023-08-18T18:30:00Z</cp:lastPrinted>
  <dcterms:created xsi:type="dcterms:W3CDTF">2023-08-18T18:30:00Z</dcterms:created>
  <dcterms:modified xsi:type="dcterms:W3CDTF">2023-08-18T18:30:00Z</dcterms:modified>
</cp:coreProperties>
</file>